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9540" w14:textId="77777777" w:rsidR="008624D5" w:rsidRPr="00592744" w:rsidRDefault="008624D5" w:rsidP="008624D5">
      <w:pPr>
        <w:rPr>
          <w:rFonts w:ascii="Trebuchet MS" w:hAnsi="Trebuchet MS"/>
        </w:rPr>
      </w:pPr>
      <w:r w:rsidRPr="00592744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9CDF2" wp14:editId="28EE6B5F">
                <wp:simplePos x="0" y="0"/>
                <wp:positionH relativeFrom="margin">
                  <wp:posOffset>-67945</wp:posOffset>
                </wp:positionH>
                <wp:positionV relativeFrom="paragraph">
                  <wp:posOffset>41665</wp:posOffset>
                </wp:positionV>
                <wp:extent cx="2965450" cy="311150"/>
                <wp:effectExtent l="0" t="0" r="635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F4828" w14:textId="77777777" w:rsidR="008624D5" w:rsidRDefault="008624D5" w:rsidP="008624D5">
                            <w:pPr>
                              <w:rPr>
                                <w:rFonts w:ascii="Trebuchet MS" w:hAnsi="Trebuchet MS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color w:val="000000"/>
                              </w:rPr>
                              <w:t>Komunikat, 08.04.2024</w:t>
                            </w:r>
                          </w:p>
                          <w:p w14:paraId="4B701161" w14:textId="77777777" w:rsidR="008624D5" w:rsidRPr="00E31CD8" w:rsidRDefault="008624D5" w:rsidP="008624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CD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35pt;margin-top:3.3pt;width:233.5pt;height:24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" fillcolor="white [3201]" stroked="f" strokeweight=".5pt">
                <v:textbox>
                  <w:txbxContent>
                    <w:p w14:paraId="5CAF4828" w14:textId="77777777" w:rsidR="008624D5" w:rsidRDefault="008624D5" w:rsidP="008624D5">
                      <w:pPr>
                        <w:rPr>
                          <w:rFonts w:ascii="Trebuchet MS" w:hAnsi="Trebuchet MS" w:cs="Calibri"/>
                          <w:b/>
                          <w:color w:val="000000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color w:val="000000"/>
                        </w:rPr>
                        <w:t>Komunikat, 08.04.2024</w:t>
                      </w:r>
                    </w:p>
                    <w:p w14:paraId="4B701161" w14:textId="77777777" w:rsidR="008624D5" w:rsidRPr="00E31CD8" w:rsidRDefault="008624D5" w:rsidP="008624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47DDB" w14:textId="77777777" w:rsidR="008624D5" w:rsidRPr="00592744" w:rsidRDefault="008624D5" w:rsidP="008624D5">
      <w:pPr>
        <w:rPr>
          <w:rFonts w:ascii="Trebuchet MS" w:hAnsi="Trebuchet MS"/>
        </w:rPr>
      </w:pPr>
    </w:p>
    <w:p w14:paraId="7CFD30F1" w14:textId="0C69E6F5" w:rsidR="008624D5" w:rsidRDefault="008624D5" w:rsidP="008624D5">
      <w:pPr>
        <w:pStyle w:val="tytuKP"/>
      </w:pPr>
      <w:r>
        <w:t>KARA DLA EVEREST DEVELOPMENT 2</w:t>
      </w:r>
      <w:r>
        <w:t xml:space="preserve"> </w:t>
      </w:r>
      <w:bookmarkStart w:id="0" w:name="_GoBack"/>
      <w:bookmarkEnd w:id="0"/>
      <w:r>
        <w:t>– DECYZJA PREZESA UOKiK</w:t>
      </w:r>
    </w:p>
    <w:p w14:paraId="184B8D75" w14:textId="77777777" w:rsidR="008624D5" w:rsidRDefault="008624D5" w:rsidP="008624D5">
      <w:pPr>
        <w:pStyle w:val="bulletKP"/>
      </w:pPr>
      <w:r>
        <w:t xml:space="preserve">Deweloper z Poznania stosował niedozwolone postanowienia umowne. </w:t>
      </w:r>
    </w:p>
    <w:p w14:paraId="257E7761" w14:textId="77777777" w:rsidR="008624D5" w:rsidRPr="000A73BF" w:rsidRDefault="008624D5" w:rsidP="008624D5">
      <w:pPr>
        <w:pStyle w:val="bulletKP"/>
        <w:rPr>
          <w:rFonts w:cs="Tahoma"/>
          <w:bCs/>
          <w:color w:val="000000" w:themeColor="text1"/>
          <w:lang w:eastAsia="en-GB"/>
        </w:rPr>
      </w:pPr>
      <w:r w:rsidRPr="000A73BF">
        <w:t xml:space="preserve">Zakwestionowane </w:t>
      </w:r>
      <w:r>
        <w:t>klauzule</w:t>
      </w:r>
      <w:r w:rsidRPr="000A73BF">
        <w:t xml:space="preserve"> zobowiązują konsumentów do udzielenia pełnomocnictw o nieprecyzyjnym zakresie oraz niekwestionowania działań dewelopera</w:t>
      </w:r>
      <w:r w:rsidRPr="000A73BF">
        <w:rPr>
          <w:rFonts w:cs="Tahoma"/>
          <w:bCs/>
          <w:color w:val="000000" w:themeColor="text1"/>
          <w:lang w:eastAsia="en-GB"/>
        </w:rPr>
        <w:t>.</w:t>
      </w:r>
    </w:p>
    <w:p w14:paraId="7FB68EB7" w14:textId="77777777" w:rsidR="008624D5" w:rsidRDefault="008624D5" w:rsidP="008624D5">
      <w:pPr>
        <w:pStyle w:val="bulletKP"/>
        <w:rPr>
          <w:rFonts w:cs="Tahoma"/>
          <w:bCs/>
          <w:color w:val="000000" w:themeColor="text1"/>
          <w:lang w:eastAsia="en-GB"/>
        </w:rPr>
      </w:pPr>
      <w:r>
        <w:rPr>
          <w:rFonts w:cs="Tahoma"/>
          <w:bCs/>
          <w:color w:val="000000" w:themeColor="text1"/>
          <w:lang w:eastAsia="en-GB"/>
        </w:rPr>
        <w:t>Prezes UOKiK nałożył na Everest Development 2 ponad 1,1 mln zł kary.</w:t>
      </w:r>
    </w:p>
    <w:p w14:paraId="198DF174" w14:textId="77777777" w:rsidR="008624D5" w:rsidRDefault="008624D5" w:rsidP="008624D5">
      <w:pPr>
        <w:pStyle w:val="treKP"/>
      </w:pPr>
      <w:r>
        <w:t xml:space="preserve">Spółka Everest Development 2 z siedzibą w Poznaniu  zrealizowała m.in.  takie przedsięwzięcia deweloperskie jak osiedle Zielone Wzgórze w Gostyniu, osiedle Radosne w Grodzisku Wielkopolskim, osiedle Modern w Kole, ul. Mateckiego w Poznaniu, Park Puchalskiego w Śremie, osiedle Leśny Zakątek w Wałczu oraz Słoneczna Polana w Zbrudzewie. Wątpliwości Prezesa Urzędu Ochrony Konkurencji i Konsumentów wzbudziły postanowienia wzorców umów, którymi posługiwał się deweloper. </w:t>
      </w:r>
    </w:p>
    <w:p w14:paraId="7574A310" w14:textId="77777777" w:rsidR="008624D5" w:rsidRPr="00B4207E" w:rsidRDefault="008624D5" w:rsidP="008624D5">
      <w:pPr>
        <w:pStyle w:val="rdtytukp"/>
        <w:rPr>
          <w:rFonts w:ascii="Trebuchet MS" w:hAnsi="Trebuchet MS"/>
          <w:b/>
          <w:sz w:val="32"/>
          <w:szCs w:val="32"/>
        </w:rPr>
      </w:pPr>
      <w:r w:rsidRPr="00B4207E">
        <w:rPr>
          <w:rFonts w:ascii="Trebuchet MS" w:hAnsi="Trebuchet MS"/>
          <w:b/>
          <w:sz w:val="32"/>
          <w:szCs w:val="32"/>
        </w:rPr>
        <w:t>Przykładowe klauzule zakwestionowane przez Urząd</w:t>
      </w:r>
    </w:p>
    <w:p w14:paraId="16A0984C" w14:textId="77777777" w:rsidR="008624D5" w:rsidRDefault="008624D5" w:rsidP="008624D5">
      <w:pPr>
        <w:pStyle w:val="treKP"/>
      </w:pPr>
      <w:r w:rsidRPr="00D6066A">
        <w:t xml:space="preserve">Everest Development 2 </w:t>
      </w:r>
      <w:r>
        <w:t>zobowiązywał konsumentów do udzielenia pełnomocnictw,</w:t>
      </w:r>
      <w:r w:rsidRPr="00E12C4C">
        <w:t xml:space="preserve"> </w:t>
      </w:r>
      <w:r>
        <w:t>których zakres nie był precyzyjnie określony.</w:t>
      </w:r>
      <w:r w:rsidRPr="00E12C4C">
        <w:t xml:space="preserve"> </w:t>
      </w:r>
      <w:r>
        <w:t>Klauzule nie wskazywały do czego konkretnie konsumenci upoważniają pełnomocnika, jakie działania pełnomocnik może w ich imieniu podjąć i jakie mogą być skutki udzielenia pełnomocnictwa dla interesów konsumentów.  Zakwestionowane postanowienia dotyczą m.in.:</w:t>
      </w:r>
    </w:p>
    <w:p w14:paraId="29FF5C46" w14:textId="77777777" w:rsidR="008624D5" w:rsidRDefault="008624D5" w:rsidP="008624D5">
      <w:pPr>
        <w:pStyle w:val="Akapitzlist"/>
        <w:numPr>
          <w:ilvl w:val="0"/>
          <w:numId w:val="5"/>
        </w:numPr>
        <w:spacing w:after="240" w:line="360" w:lineRule="auto"/>
        <w:jc w:val="both"/>
        <w:rPr>
          <w:color w:val="000000" w:themeColor="text1"/>
          <w:sz w:val="22"/>
        </w:rPr>
      </w:pPr>
      <w:r w:rsidRPr="007B0C9E">
        <w:rPr>
          <w:color w:val="000000" w:themeColor="text1"/>
          <w:sz w:val="22"/>
        </w:rPr>
        <w:t xml:space="preserve">bezterminowego i bezpłatnego umieszczania dowolnych instalacji reklamowych, również przez powiązane </w:t>
      </w:r>
      <w:r>
        <w:rPr>
          <w:color w:val="000000" w:themeColor="text1"/>
          <w:sz w:val="22"/>
        </w:rPr>
        <w:t xml:space="preserve">z deweloperem </w:t>
      </w:r>
      <w:r w:rsidRPr="007B0C9E">
        <w:rPr>
          <w:color w:val="000000" w:themeColor="text1"/>
          <w:sz w:val="22"/>
        </w:rPr>
        <w:t xml:space="preserve">spółki, </w:t>
      </w:r>
    </w:p>
    <w:p w14:paraId="4483B9E7" w14:textId="77777777" w:rsidR="008624D5" w:rsidRDefault="008624D5" w:rsidP="008624D5">
      <w:pPr>
        <w:pStyle w:val="Akapitzlist"/>
        <w:numPr>
          <w:ilvl w:val="0"/>
          <w:numId w:val="5"/>
        </w:num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reprezentowania konsumentów w postępowaniach administracyjnych dotyczących </w:t>
      </w:r>
      <w:r w:rsidRPr="007B0C9E">
        <w:rPr>
          <w:color w:val="000000" w:themeColor="text1"/>
          <w:sz w:val="22"/>
        </w:rPr>
        <w:t>prowadzenia inwestycji na sąsiednich działkach</w:t>
      </w:r>
      <w:r>
        <w:rPr>
          <w:color w:val="000000" w:themeColor="text1"/>
          <w:sz w:val="22"/>
        </w:rPr>
        <w:t xml:space="preserve">, będących własnością dewelopera i powiązanych z nim spółek, </w:t>
      </w:r>
    </w:p>
    <w:p w14:paraId="0C7FAFE8" w14:textId="77777777" w:rsidR="008624D5" w:rsidRDefault="008624D5" w:rsidP="008624D5">
      <w:pPr>
        <w:pStyle w:val="Akapitzlist"/>
        <w:numPr>
          <w:ilvl w:val="0"/>
          <w:numId w:val="5"/>
        </w:num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eprezentowania konsumentów w sprawach związanych z likwidacją linii energetycznej i budową nowej linii energetycznej wysokiego napięcia.</w:t>
      </w:r>
    </w:p>
    <w:p w14:paraId="198C1AB8" w14:textId="77777777" w:rsidR="008624D5" w:rsidRDefault="008624D5" w:rsidP="008624D5">
      <w:pPr>
        <w:pStyle w:val="treKP"/>
      </w:pPr>
      <w:r>
        <w:lastRenderedPageBreak/>
        <w:t xml:space="preserve">Prezes UOKiK zakwestionował także charakter pełnomocnictw. Spółka Everest Development 2 zastrzegała, że wszystkie udzielone pełnomocnictwa są nieodwołalne i nie wygasają z chwilą śmierci mocodawcy. Oznacza to, że konsument, a następnie jego spadkobiercy, zostali pozbawieni możliwości decydowania o tym, kiedy pełnomocnik powinien zaprzestać ich reprezentowania. </w:t>
      </w:r>
    </w:p>
    <w:p w14:paraId="2EE9CA9A" w14:textId="77777777" w:rsidR="008624D5" w:rsidRDefault="008624D5" w:rsidP="008624D5">
      <w:pPr>
        <w:pStyle w:val="treKP"/>
      </w:pPr>
      <w:r w:rsidRPr="007B0C9E">
        <w:t xml:space="preserve">Ponadto, </w:t>
      </w:r>
      <w:r>
        <w:t xml:space="preserve">postanowienia wzorców Everest Development 2 zobowiązują konsumentów </w:t>
      </w:r>
      <w:r w:rsidRPr="007B0C9E">
        <w:t xml:space="preserve">do niewnoszenia sprzeciwów wobec planów jakie w przyszłości będzie miała spółka lub podmioty z nią powiązane, w kwestii zabudowy działek sąsiadujących, likwidacji linii energetycznej bądź postawienia linii kablowych i słupów energetycznych na nieruchomości wspólnej. </w:t>
      </w:r>
      <w:r>
        <w:t>Takie postanowienia</w:t>
      </w:r>
      <w:r w:rsidRPr="002B7FD2">
        <w:t xml:space="preserve"> </w:t>
      </w:r>
      <w:r>
        <w:t xml:space="preserve">pozbawiają </w:t>
      </w:r>
      <w:r w:rsidRPr="002B7FD2">
        <w:t>konsumen</w:t>
      </w:r>
      <w:r>
        <w:t>tów</w:t>
      </w:r>
      <w:r w:rsidRPr="002B7FD2">
        <w:t xml:space="preserve"> prawa do korzystania ze środków prawnych, z których </w:t>
      </w:r>
      <w:r>
        <w:t>mogliby</w:t>
      </w:r>
      <w:r w:rsidRPr="002B7FD2">
        <w:t xml:space="preserve"> korzystać jako współwłaściciel</w:t>
      </w:r>
      <w:r>
        <w:t>e</w:t>
      </w:r>
      <w:r w:rsidRPr="002B7FD2">
        <w:t xml:space="preserve"> nieruchomości wspólnej</w:t>
      </w:r>
      <w:r>
        <w:t>,</w:t>
      </w:r>
      <w:r w:rsidRPr="002B7FD2">
        <w:t xml:space="preserve"> w odniesieniu do zabudowy nieruchomości sąsiednich.</w:t>
      </w:r>
    </w:p>
    <w:p w14:paraId="5A0E53E7" w14:textId="77777777" w:rsidR="008624D5" w:rsidRDefault="008624D5" w:rsidP="008624D5">
      <w:pPr>
        <w:pStyle w:val="cytatkp"/>
      </w:pPr>
      <w:r>
        <w:t xml:space="preserve">- Zakwestionowaliśmy liczne klauzule umowne ze względu na ich abuzywny charakter. Everest Development 2 wykorzystywał swoją pozycję i narzucał konsumentom niekorzystne dla nich warunki. Większość niedozwolonych postanowień dotyczyło udzielanych deweloperowi lub powiązanym z nim spółkom nieodwołalnych i niewygasających pełnomocnictw o blankietowym charakterze. Tymczasem, przedmiot i zakres udzielanego pełnomocnictwa powinien być zawsze precyzyjnie określony, aby konsument mógł bez przeszkód ustalić, do czego faktycznie upoważnia przedsiębiorcę i jakie mogą być tego skutki – </w:t>
      </w:r>
      <w:r w:rsidRPr="00C06BA9">
        <w:t>mówi Prezes UOKiK Tomasz Chróstny.</w:t>
      </w:r>
    </w:p>
    <w:p w14:paraId="72B5BC93" w14:textId="77777777" w:rsidR="008624D5" w:rsidRDefault="008624D5" w:rsidP="008624D5">
      <w:pPr>
        <w:pStyle w:val="treKP"/>
      </w:pPr>
      <w:r>
        <w:t>Po uprawomocnieniu się decyzji niedozwolone postanowienia należy traktować tak, jakby w ogóle nie zostały zamieszczone w umowach.</w:t>
      </w:r>
    </w:p>
    <w:p w14:paraId="411056AD" w14:textId="45E2F843" w:rsidR="008624D5" w:rsidRDefault="008624D5" w:rsidP="008624D5">
      <w:pPr>
        <w:pStyle w:val="treKP"/>
      </w:pPr>
      <w:r>
        <w:t>Wszystkie kwestionowane klauzule i ich szczegółowy opis znajdują się w decyzji Prezesa UOKiK. Everest Development 2 ma zapłacić karę w wysokości ponad 1,1 mln zł (1 185 481 zł). Decyzja jest nieprawomocna, spółka wniosła odwołanie do sądu.</w:t>
      </w:r>
    </w:p>
    <w:p w14:paraId="71A8B476" w14:textId="3D180970" w:rsidR="00390FE0" w:rsidRPr="003F0E53" w:rsidRDefault="00390FE0" w:rsidP="00BF3F14">
      <w:pPr>
        <w:spacing w:before="240" w:after="240" w:line="360" w:lineRule="auto"/>
        <w:rPr>
          <w:rFonts w:ascii="Trebuchet MS" w:eastAsia="Times New Roman" w:hAnsi="Trebuchet MS" w:cs="Calibri"/>
          <w:color w:val="000000"/>
          <w:lang w:val="en-GB"/>
        </w:rPr>
        <w:sectPr w:rsidR="00390FE0" w:rsidRPr="003F0E53" w:rsidSect="009D4C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1984" w:footer="170" w:gutter="0"/>
          <w:cols w:space="708"/>
          <w:titlePg/>
          <w:docGrid w:linePitch="360"/>
        </w:sectPr>
      </w:pPr>
      <w:bookmarkStart w:id="1" w:name="_Hlk160110958"/>
    </w:p>
    <w:bookmarkEnd w:id="1"/>
    <w:p w14:paraId="22780B9F" w14:textId="2F5B0F70" w:rsidR="00E21E5F" w:rsidRPr="008624D5" w:rsidRDefault="008624D5" w:rsidP="008624D5">
      <w:pPr>
        <w:spacing w:before="240" w:after="240" w:line="360" w:lineRule="auto"/>
        <w:rPr>
          <w:rFonts w:cs="Calibri"/>
          <w:color w:val="000000"/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99E6AA" wp14:editId="064F25FD">
                <wp:simplePos x="0" y="0"/>
                <wp:positionH relativeFrom="margin">
                  <wp:align>left</wp:align>
                </wp:positionH>
                <wp:positionV relativeFrom="paragraph">
                  <wp:posOffset>6630670</wp:posOffset>
                </wp:positionV>
                <wp:extent cx="5876925" cy="2142490"/>
                <wp:effectExtent l="133350" t="114300" r="161925" b="12446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142490"/>
                          <a:chOff x="0" y="0"/>
                          <a:chExt cx="5876925" cy="2142490"/>
                        </a:xfrm>
                      </wpg:grpSpPr>
                      <wps:wsp>
                        <wps:cNvPr id="4" name="Prostokąt: zaokrąglone rogi 4"/>
                        <wps:cNvSpPr/>
                        <wps:spPr>
                          <a:xfrm>
                            <a:off x="0" y="0"/>
                            <a:ext cx="5876925" cy="214249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DEB308"/>
                            </a:solidFill>
                          </a:ln>
                          <a:effectLst>
                            <a:outerShdw blurRad="114300" sx="101000" sy="101000" algn="ctr" rotWithShape="0">
                              <a:prstClr val="black">
                                <a:alpha val="22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a 16"/>
                        <wpg:cNvGrpSpPr/>
                        <wpg:grpSpPr>
                          <a:xfrm>
                            <a:off x="4053840" y="426720"/>
                            <a:ext cx="1448435" cy="1292225"/>
                            <a:chOff x="0" y="0"/>
                            <a:chExt cx="1449070" cy="1292290"/>
                          </a:xfrm>
                        </wpg:grpSpPr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2132"/>
                              <a:ext cx="1449070" cy="210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BDFA5" w14:textId="77777777" w:rsidR="008624D5" w:rsidRPr="006B521C" w:rsidRDefault="008624D5" w:rsidP="008624D5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</w:pPr>
                                <w:r w:rsidRPr="006B521C">
                                  <w:rPr>
                                    <w:rFonts w:ascii="Trebuchet MS" w:hAnsi="Trebuchet MS" w:cs="Tahoma"/>
                                    <w:sz w:val="14"/>
                                    <w:szCs w:val="14"/>
                                  </w:rPr>
                                  <w:t>prawakonsumenta.uokik.gov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Grafika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947" y="0"/>
                              <a:ext cx="1083310" cy="1083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upa 20"/>
                        <wpg:cNvGrpSpPr/>
                        <wpg:grpSpPr>
                          <a:xfrm>
                            <a:off x="213360" y="274320"/>
                            <a:ext cx="4105910" cy="1600200"/>
                            <a:chOff x="0" y="0"/>
                            <a:chExt cx="4105910" cy="1600200"/>
                          </a:xfrm>
                        </wpg:grpSpPr>
                        <wps:wsp>
                          <wps:cNvPr id="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5400" cy="272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9CE05" w14:textId="77777777" w:rsidR="008624D5" w:rsidRPr="00B32839" w:rsidRDefault="008624D5" w:rsidP="008624D5">
                                <w:pPr>
                                  <w:spacing w:after="240" w:line="360" w:lineRule="auto"/>
                                  <w:rPr>
                                    <w:rFonts w:ascii="Trebuchet MS" w:hAnsi="Trebuchet MS" w:cs="Tahoma"/>
                                  </w:rPr>
                                </w:pPr>
                                <w:r w:rsidRPr="00B32839">
                                  <w:rPr>
                                    <w:rFonts w:ascii="Trebuchet MS" w:eastAsia="Calibri" w:hAnsi="Trebuchet MS" w:cs="Tahoma"/>
                                    <w:b/>
                                    <w:bCs/>
                                  </w:rPr>
                                  <w:t>Pomoc dla konsumentów</w:t>
                                </w:r>
                              </w:p>
                              <w:p w14:paraId="069164DF" w14:textId="77777777" w:rsidR="008624D5" w:rsidRPr="00891F04" w:rsidRDefault="008624D5" w:rsidP="008624D5">
                                <w:pPr>
                                  <w:rPr>
                                    <w:rFonts w:ascii="Trebuchet MS" w:hAnsi="Trebuchet MS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fika 22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" y="975360"/>
                              <a:ext cx="144145" cy="149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Grafika 23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365760"/>
                              <a:ext cx="139700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Pole tekstowe 24"/>
                          <wps:cNvSpPr txBox="1"/>
                          <wps:spPr>
                            <a:xfrm>
                              <a:off x="289560" y="922020"/>
                              <a:ext cx="38163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0AF86" w14:textId="77777777" w:rsidR="008624D5" w:rsidRDefault="008624D5" w:rsidP="008624D5">
                                <w:hyperlink r:id="rId19" w:history="1">
                                  <w:r w:rsidRPr="00D4568F">
                                    <w:rPr>
                                      <w:rFonts w:ascii="Trebuchet MS" w:hAnsi="Trebuchet MS" w:cs="Tahoma"/>
                                      <w:color w:val="2F5496" w:themeColor="accent1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porady@dlakonsumentow.pl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ole tekstowe 25"/>
                          <wps:cNvSpPr txBox="1"/>
                          <wps:spPr>
                            <a:xfrm>
                              <a:off x="281940" y="1196340"/>
                              <a:ext cx="381635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3E9B8" w14:textId="77777777" w:rsidR="008624D5" w:rsidRDefault="008624D5" w:rsidP="008624D5">
                                <w:hyperlink r:id="rId20" w:history="1">
                                  <w:r w:rsidRPr="00D4568F">
                                    <w:rPr>
                                      <w:rFonts w:ascii="Trebuchet MS" w:hAnsi="Trebuchet MS" w:cs="Tahoma"/>
                                      <w:color w:val="133C8A"/>
                                      <w:sz w:val="20"/>
                                      <w:szCs w:val="20"/>
                                      <w:u w:val="single"/>
                                    </w:rPr>
                                    <w:t>Rzecznicy konsumentów</w:t>
                                  </w:r>
                                </w:hyperlink>
                                <w:r w:rsidRPr="00D4568F">
                                  <w:rPr>
                                    <w:rFonts w:ascii="Trebuchet MS" w:hAnsi="Trebuchet MS" w:cs="Tahoma"/>
                                    <w:color w:val="3C4147"/>
                                    <w:sz w:val="20"/>
                                    <w:szCs w:val="20"/>
                                  </w:rPr>
                                  <w:t xml:space="preserve"> – 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t>w twoim mieście lub powiecie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21" w:history="1">
                                  <w:r w:rsidRPr="00D4568F">
                                    <w:rPr>
                                      <w:rStyle w:val="Hipercze"/>
                                      <w:rFonts w:ascii="Trebuchet MS" w:hAnsi="Trebuchet MS" w:cs="Tahoma"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Inspekcja</w:t>
                                  </w:r>
                                </w:hyperlink>
                                <w:r w:rsidRPr="00D4568F">
                                  <w:rPr>
                                    <w:rFonts w:ascii="Trebuchet MS" w:hAnsi="Trebuchet MS" w:cs="Tahoma"/>
                                    <w:color w:val="2F5496" w:themeColor="accent1" w:themeShade="BF"/>
                                    <w:sz w:val="20"/>
                                    <w:szCs w:val="20"/>
                                    <w:u w:val="single"/>
                                  </w:rPr>
                                  <w:t xml:space="preserve"> Handlowa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color w:val="2F5496" w:themeColor="accent1" w:themeShade="B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D4568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t>w twoim województw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Grafika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14300" y="1295400"/>
                              <a:ext cx="125730" cy="167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Pole tekstowe 29"/>
                          <wps:cNvSpPr txBox="1"/>
                          <wps:spPr>
                            <a:xfrm>
                              <a:off x="281940" y="312420"/>
                              <a:ext cx="224790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B596A" w14:textId="77777777" w:rsidR="008624D5" w:rsidRPr="00D4568F" w:rsidRDefault="008624D5" w:rsidP="008624D5">
                                <w:pPr>
                                  <w:spacing w:after="240" w:line="276" w:lineRule="auto"/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</w:pP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t xml:space="preserve">801 440 220 lub 222 66 76 76 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br/>
                                  <w:t>opłata wg taryfy operatora</w:t>
                                </w:r>
                                <w:r w:rsidRPr="00D4568F">
                                  <w:rPr>
                                    <w:rFonts w:ascii="Trebuchet MS" w:hAnsi="Trebuchet MS" w:cs="Tahoma"/>
                                    <w:sz w:val="20"/>
                                    <w:szCs w:val="20"/>
                                  </w:rPr>
                                  <w:br/>
                                  <w:t>poniedziałek-piątek, 10:00-18:00</w:t>
                                </w:r>
                              </w:p>
                              <w:p w14:paraId="4881E943" w14:textId="77777777" w:rsidR="008624D5" w:rsidRPr="00D4568F" w:rsidRDefault="008624D5" w:rsidP="008624D5">
                                <w:pPr>
                                  <w:spacing w:line="276" w:lineRule="auto"/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99E6AA" id="Grupa 3" o:spid="_x0000_s1027" style="position:absolute;margin-left:0;margin-top:522.1pt;width:462.75pt;height:168.7pt;z-index:251686912;mso-position-horizontal:left;mso-position-horizontal-relative:margin" coordsize="58769,2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">
                <v:roundrect id="Prostokąt: zaokrąglone rogi 4" o:spid="_x0000_s1028" style="position:absolute;width:58769;height:21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" filled="f" strokecolor="#deb308" strokeweight="1.5pt">
                  <v:stroke joinstyle="miter"/>
                  <v:shadow on="t" type="perspective" color="black" opacity="14417f" offset="0,0" matrix="66191f,,,66191f"/>
                </v:roundrect>
                <v:group id="Grupa 16" o:spid="_x0000_s1029" style="position:absolute;left:40538;top:4267;width:14484;height:12922" coordsize="14490,1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30" type="#_x0000_t202" style="position:absolute;top:10821;width:1449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B5BDFA5" w14:textId="77777777" w:rsidR="008624D5" w:rsidRPr="006B521C" w:rsidRDefault="008624D5" w:rsidP="008624D5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6B521C">
                            <w:rPr>
                              <w:rFonts w:ascii="Trebuchet MS" w:hAnsi="Trebuchet MS" w:cs="Tahoma"/>
                              <w:sz w:val="14"/>
                              <w:szCs w:val="14"/>
                            </w:rPr>
                            <w:t>prawakonsumenta.uokik.gov.pl</w:t>
                          </w:r>
                        </w:p>
                      </w:txbxContent>
                    </v:textbox>
                  </v:shape>
                  <v:shape id="Grafika 18" o:spid="_x0000_s1031" type="#_x0000_t75" style="position:absolute;left:1819;width:10833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">
                    <v:imagedata r:id="rId24" o:title=""/>
                  </v:shape>
                </v:group>
                <v:group id="Grupa 20" o:spid="_x0000_s1032" style="position:absolute;left:2133;top:2743;width:41059;height:16002" coordsize="4105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3" type="#_x0000_t202" style="position:absolute;width:2565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AE9CE05" w14:textId="77777777" w:rsidR="008624D5" w:rsidRPr="00B32839" w:rsidRDefault="008624D5" w:rsidP="008624D5">
                          <w:pPr>
                            <w:spacing w:after="240" w:line="360" w:lineRule="auto"/>
                            <w:rPr>
                              <w:rFonts w:ascii="Trebuchet MS" w:hAnsi="Trebuchet MS" w:cs="Tahoma"/>
                            </w:rPr>
                          </w:pPr>
                          <w:r w:rsidRPr="00B32839">
                            <w:rPr>
                              <w:rFonts w:ascii="Trebuchet MS" w:eastAsia="Calibri" w:hAnsi="Trebuchet MS" w:cs="Tahoma"/>
                              <w:b/>
                              <w:bCs/>
                            </w:rPr>
                            <w:t>Pomoc dla konsumentów</w:t>
                          </w:r>
                        </w:p>
                        <w:p w14:paraId="069164DF" w14:textId="77777777" w:rsidR="008624D5" w:rsidRPr="00891F04" w:rsidRDefault="008624D5" w:rsidP="008624D5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Grafika 22" o:spid="_x0000_s1034" type="#_x0000_t75" style="position:absolute;left:1066;top:9753;width:1442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">
                    <v:imagedata r:id="rId25" o:title=""/>
                  </v:shape>
                  <v:shape id="Grafika 23" o:spid="_x0000_s1035" type="#_x0000_t75" style="position:absolute;left:1143;top:3657;width:1397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">
                    <v:imagedata r:id="rId26" o:title=""/>
                  </v:shape>
                  <v:shape id="Pole tekstowe 24" o:spid="_x0000_s1036" type="#_x0000_t202" style="position:absolute;left:2895;top:9220;width:3816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C30AF86" w14:textId="77777777" w:rsidR="008624D5" w:rsidRDefault="008624D5" w:rsidP="008624D5">
                          <w:hyperlink r:id="rId27" w:history="1">
                            <w:r w:rsidRPr="00D4568F">
                              <w:rPr>
                                <w:rFonts w:ascii="Trebuchet MS" w:hAnsi="Trebuchet MS" w:cs="Tahoma"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porady@dlakonsumentow.pl</w:t>
                            </w:r>
                          </w:hyperlink>
                        </w:p>
                      </w:txbxContent>
                    </v:textbox>
                  </v:shape>
                  <v:shape id="Pole tekstowe 25" o:spid="_x0000_s1037" type="#_x0000_t202" style="position:absolute;left:2819;top:11963;width:3816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4F83E9B8" w14:textId="77777777" w:rsidR="008624D5" w:rsidRDefault="008624D5" w:rsidP="008624D5">
                          <w:hyperlink r:id="rId28" w:history="1">
                            <w:r w:rsidRPr="00D4568F">
                              <w:rPr>
                                <w:rFonts w:ascii="Trebuchet MS" w:hAnsi="Trebuchet MS" w:cs="Tahoma"/>
                                <w:color w:val="133C8A"/>
                                <w:sz w:val="20"/>
                                <w:szCs w:val="20"/>
                                <w:u w:val="single"/>
                              </w:rPr>
                              <w:t>Rzecznicy konsumentów</w:t>
                            </w:r>
                          </w:hyperlink>
                          <w:r w:rsidRPr="00D4568F">
                            <w:rPr>
                              <w:rFonts w:ascii="Trebuchet MS" w:hAnsi="Trebuchet MS" w:cs="Tahoma"/>
                              <w:color w:val="3C4147"/>
                              <w:sz w:val="20"/>
                              <w:szCs w:val="20"/>
                            </w:rPr>
                            <w:t xml:space="preserve"> – </w:t>
                          </w: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t>w twoim mieście lub powiecie</w:t>
                          </w: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br/>
                          </w:r>
                          <w:hyperlink r:id="rId29" w:history="1">
                            <w:r w:rsidRPr="00D4568F">
                              <w:rPr>
                                <w:rStyle w:val="Hipercze"/>
                                <w:rFonts w:ascii="Trebuchet MS" w:hAnsi="Trebuchet MS" w:cs="Tahom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Inspekcja</w:t>
                            </w:r>
                          </w:hyperlink>
                          <w:r w:rsidRPr="00D4568F">
                            <w:rPr>
                              <w:rFonts w:ascii="Trebuchet MS" w:hAnsi="Trebuchet MS" w:cs="Tahoma"/>
                              <w:color w:val="2F5496" w:themeColor="accent1" w:themeShade="BF"/>
                              <w:sz w:val="20"/>
                              <w:szCs w:val="20"/>
                              <w:u w:val="single"/>
                            </w:rPr>
                            <w:t xml:space="preserve"> Handlowa</w:t>
                          </w:r>
                          <w:r w:rsidRPr="00D4568F">
                            <w:rPr>
                              <w:rFonts w:ascii="Trebuchet MS" w:hAnsi="Trebuchet MS" w:cs="Tahoma"/>
                              <w:color w:val="2F5496" w:themeColor="accent1" w:themeShade="BF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t>–</w:t>
                          </w:r>
                          <w:r w:rsidRPr="00D4568F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t>w twoim województwie</w:t>
                          </w:r>
                        </w:p>
                      </w:txbxContent>
                    </v:textbox>
                  </v:shape>
                  <v:shape id="Grafika 28" o:spid="_x0000_s1038" type="#_x0000_t75" style="position:absolute;left:1143;top:12954;width:1257;height:16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">
                    <v:imagedata r:id="rId30" o:title=""/>
                  </v:shape>
                  <v:shape id="Pole tekstowe 29" o:spid="_x0000_s1039" type="#_x0000_t202" style="position:absolute;left:2819;top:3124;width:2247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15B596A" w14:textId="77777777" w:rsidR="008624D5" w:rsidRPr="00D4568F" w:rsidRDefault="008624D5" w:rsidP="008624D5">
                          <w:pPr>
                            <w:spacing w:after="240" w:line="276" w:lineRule="auto"/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</w:pP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t xml:space="preserve">801 440 220 lub 222 66 76 76 </w:t>
                          </w: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br/>
                            <w:t>opłata wg taryfy operatora</w:t>
                          </w:r>
                          <w:r w:rsidRPr="00D4568F">
                            <w:rPr>
                              <w:rFonts w:ascii="Trebuchet MS" w:hAnsi="Trebuchet MS" w:cs="Tahoma"/>
                              <w:sz w:val="20"/>
                              <w:szCs w:val="20"/>
                            </w:rPr>
                            <w:br/>
                            <w:t>poniedziałek-piątek, 10:00-18:00</w:t>
                          </w:r>
                        </w:p>
                        <w:p w14:paraId="4881E943" w14:textId="77777777" w:rsidR="008624D5" w:rsidRPr="00D4568F" w:rsidRDefault="008624D5" w:rsidP="008624D5">
                          <w:pPr>
                            <w:spacing w:line="276" w:lineRule="auto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E21E5F" w:rsidRPr="008624D5" w:rsidSect="00497FA9">
      <w:footerReference w:type="first" r:id="rId31"/>
      <w:pgSz w:w="11906" w:h="16838"/>
      <w:pgMar w:top="1417" w:right="1417" w:bottom="1417" w:left="1417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3847D" w14:textId="77777777" w:rsidR="003B2A05" w:rsidRDefault="003B2A05" w:rsidP="00E11A6D">
      <w:pPr>
        <w:spacing w:after="0" w:line="240" w:lineRule="auto"/>
      </w:pPr>
      <w:r>
        <w:separator/>
      </w:r>
    </w:p>
  </w:endnote>
  <w:endnote w:type="continuationSeparator" w:id="0">
    <w:p w14:paraId="6A9C1FA4" w14:textId="77777777" w:rsidR="003B2A05" w:rsidRDefault="003B2A05" w:rsidP="00E1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1AA6" w14:textId="1141F166" w:rsidR="00BF3F14" w:rsidRPr="00067D52" w:rsidRDefault="00A23862" w:rsidP="00067D52">
    <w:pPr>
      <w:spacing w:after="240" w:line="360" w:lineRule="auto"/>
      <w:jc w:val="center"/>
      <w:rPr>
        <w:rFonts w:eastAsia="Calibri" w:cs="Tahoma"/>
        <w:b/>
        <w:bCs/>
        <w:sz w:val="18"/>
        <w:szCs w:val="18"/>
      </w:rPr>
    </w:pPr>
    <w:r w:rsidRPr="00D4568F">
      <w:rPr>
        <w:b/>
        <w:noProof/>
        <w:sz w:val="18"/>
        <w:szCs w:val="18"/>
      </w:rPr>
      <w:drawing>
        <wp:anchor distT="0" distB="0" distL="114300" distR="114300" simplePos="0" relativeHeight="251723776" behindDoc="0" locked="0" layoutInCell="1" allowOverlap="1" wp14:anchorId="14C145EA" wp14:editId="5386B394">
          <wp:simplePos x="0" y="0"/>
          <wp:positionH relativeFrom="column">
            <wp:posOffset>2199005</wp:posOffset>
          </wp:positionH>
          <wp:positionV relativeFrom="paragraph">
            <wp:posOffset>33020</wp:posOffset>
          </wp:positionV>
          <wp:extent cx="85090" cy="88900"/>
          <wp:effectExtent l="0" t="0" r="0" b="6350"/>
          <wp:wrapNone/>
          <wp:docPr id="13" name="Graf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68F">
      <w:rPr>
        <w:rFonts w:cstheme="minorHAnsi"/>
        <w:b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722752" behindDoc="0" locked="0" layoutInCell="1" allowOverlap="1" wp14:anchorId="62D2CBCB" wp14:editId="0D74C3C2">
          <wp:simplePos x="0" y="0"/>
          <wp:positionH relativeFrom="column">
            <wp:posOffset>2021205</wp:posOffset>
          </wp:positionH>
          <wp:positionV relativeFrom="paragraph">
            <wp:posOffset>20320</wp:posOffset>
          </wp:positionV>
          <wp:extent cx="113030" cy="114300"/>
          <wp:effectExtent l="0" t="0" r="1270" b="0"/>
          <wp:wrapNone/>
          <wp:docPr id="14" name="Grafik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a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68F">
      <w:rPr>
        <w:b/>
        <w:noProof/>
        <w:sz w:val="18"/>
        <w:szCs w:val="18"/>
      </w:rPr>
      <w:drawing>
        <wp:anchor distT="0" distB="0" distL="114300" distR="114300" simplePos="0" relativeHeight="251724800" behindDoc="0" locked="0" layoutInCell="1" allowOverlap="1" wp14:anchorId="6BEE528D" wp14:editId="7837BDAE">
          <wp:simplePos x="0" y="0"/>
          <wp:positionH relativeFrom="margin">
            <wp:posOffset>2345055</wp:posOffset>
          </wp:positionH>
          <wp:positionV relativeFrom="paragraph">
            <wp:posOffset>33020</wp:posOffset>
          </wp:positionV>
          <wp:extent cx="118110" cy="88900"/>
          <wp:effectExtent l="0" t="0" r="0" b="6350"/>
          <wp:wrapNone/>
          <wp:docPr id="15" name="Graf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D52" w:rsidRPr="00D4568F">
      <w:rPr>
        <w:b/>
        <w:noProof/>
        <w:sz w:val="18"/>
        <w:szCs w:val="18"/>
      </w:rPr>
      <w:drawing>
        <wp:anchor distT="0" distB="0" distL="114300" distR="114300" simplePos="0" relativeHeight="251725824" behindDoc="0" locked="0" layoutInCell="1" allowOverlap="1" wp14:anchorId="45FACB5A" wp14:editId="6B45C226">
          <wp:simplePos x="0" y="0"/>
          <wp:positionH relativeFrom="column">
            <wp:posOffset>3742055</wp:posOffset>
          </wp:positionH>
          <wp:positionV relativeFrom="paragraph">
            <wp:posOffset>33020</wp:posOffset>
          </wp:positionV>
          <wp:extent cx="95250" cy="95250"/>
          <wp:effectExtent l="0" t="0" r="0" b="0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D52" w:rsidRPr="00D4568F">
      <w:rPr>
        <w:rFonts w:ascii="Calibri" w:hAnsi="Calibri" w:cs="Calibri"/>
        <w:b/>
        <w:color w:val="000000"/>
        <w:sz w:val="18"/>
        <w:szCs w:val="18"/>
        <w:shd w:val="clear" w:color="auto" w:fill="FFFFFF"/>
      </w:rPr>
      <w:t>Obserwuj nas</w:t>
    </w:r>
    <w:r w:rsidR="00067D52" w:rsidRPr="00D4568F">
      <w:rPr>
        <w:rFonts w:eastAsia="Calibri" w:cs="Tahoma"/>
        <w:b/>
        <w:bCs/>
        <w:sz w:val="18"/>
        <w:szCs w:val="18"/>
      </w:rPr>
      <w:t xml:space="preserve">                      </w:t>
    </w:r>
    <w:r w:rsidR="00067D52" w:rsidRPr="00D4568F">
      <w:rPr>
        <w:rFonts w:eastAsia="Calibri" w:cs="Tahoma"/>
        <w:bCs/>
        <w:sz w:val="18"/>
        <w:szCs w:val="18"/>
      </w:rPr>
      <w:t xml:space="preserve">@UOKIKgovPL    </w:t>
    </w:r>
    <w:r w:rsidR="00067D52">
      <w:rPr>
        <w:rFonts w:eastAsia="Calibri" w:cs="Tahoma"/>
        <w:bCs/>
        <w:sz w:val="18"/>
        <w:szCs w:val="18"/>
      </w:rPr>
      <w:t xml:space="preserve">                </w:t>
    </w:r>
    <w:r w:rsidR="00067D52" w:rsidRPr="00D4568F">
      <w:rPr>
        <w:rFonts w:eastAsia="Calibri" w:cs="Tahoma"/>
        <w:bCs/>
        <w:sz w:val="18"/>
        <w:szCs w:val="18"/>
      </w:rPr>
      <w:t xml:space="preserve">       uokik.gov.pl </w:t>
    </w:r>
    <w:r w:rsidR="006673C4">
      <w:rPr>
        <w:noProof/>
      </w:rPr>
      <w:drawing>
        <wp:anchor distT="0" distB="0" distL="114300" distR="114300" simplePos="0" relativeHeight="251695104" behindDoc="1" locked="0" layoutInCell="1" allowOverlap="1" wp14:anchorId="76385233" wp14:editId="517598A3">
          <wp:simplePos x="0" y="0"/>
          <wp:positionH relativeFrom="margin">
            <wp:align>right</wp:align>
          </wp:positionH>
          <wp:positionV relativeFrom="paragraph">
            <wp:posOffset>-282575</wp:posOffset>
          </wp:positionV>
          <wp:extent cx="5760720" cy="59055"/>
          <wp:effectExtent l="0" t="0" r="0" b="0"/>
          <wp:wrapNone/>
          <wp:docPr id="34" name="Graf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FA79" w14:textId="35A0800E" w:rsidR="002D102B" w:rsidRDefault="00C61BEF" w:rsidP="002D102B">
    <w:pPr>
      <w:spacing w:after="240" w:line="360" w:lineRule="auto"/>
      <w:jc w:val="center"/>
      <w:rPr>
        <w:rFonts w:eastAsia="Calibri" w:cs="Tahoma"/>
        <w:b/>
        <w:bCs/>
        <w:szCs w:val="18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37447BE9" wp14:editId="3DF28398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5760720" cy="59055"/>
          <wp:effectExtent l="0" t="0" r="0" b="0"/>
          <wp:wrapNone/>
          <wp:docPr id="40" name="Graf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AFC601" w14:textId="00E0C8BD" w:rsidR="00592744" w:rsidRPr="00D4568F" w:rsidRDefault="00A23862" w:rsidP="002D102B">
    <w:pPr>
      <w:spacing w:after="240" w:line="360" w:lineRule="auto"/>
      <w:jc w:val="center"/>
      <w:rPr>
        <w:rFonts w:eastAsia="Calibri" w:cs="Tahoma"/>
        <w:b/>
        <w:bCs/>
        <w:sz w:val="18"/>
        <w:szCs w:val="18"/>
      </w:rPr>
    </w:pPr>
    <w:r w:rsidRPr="00D4568F">
      <w:rPr>
        <w:b/>
        <w:noProof/>
        <w:sz w:val="18"/>
        <w:szCs w:val="18"/>
      </w:rPr>
      <w:drawing>
        <wp:anchor distT="0" distB="0" distL="114300" distR="114300" simplePos="0" relativeHeight="251700224" behindDoc="0" locked="0" layoutInCell="1" allowOverlap="1" wp14:anchorId="2F8506C1" wp14:editId="452B84DD">
          <wp:simplePos x="0" y="0"/>
          <wp:positionH relativeFrom="column">
            <wp:posOffset>2199005</wp:posOffset>
          </wp:positionH>
          <wp:positionV relativeFrom="paragraph">
            <wp:posOffset>33020</wp:posOffset>
          </wp:positionV>
          <wp:extent cx="85090" cy="88900"/>
          <wp:effectExtent l="0" t="0" r="0" b="6350"/>
          <wp:wrapNone/>
          <wp:docPr id="4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68F">
      <w:rPr>
        <w:rFonts w:cstheme="minorHAnsi"/>
        <w:b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98176" behindDoc="0" locked="0" layoutInCell="1" allowOverlap="1" wp14:anchorId="31E6291D" wp14:editId="0F3D7E86">
          <wp:simplePos x="0" y="0"/>
          <wp:positionH relativeFrom="column">
            <wp:posOffset>2021205</wp:posOffset>
          </wp:positionH>
          <wp:positionV relativeFrom="paragraph">
            <wp:posOffset>20320</wp:posOffset>
          </wp:positionV>
          <wp:extent cx="113030" cy="114300"/>
          <wp:effectExtent l="0" t="0" r="1270" b="0"/>
          <wp:wrapNone/>
          <wp:docPr id="42" name="Grafika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a 2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68F">
      <w:rPr>
        <w:b/>
        <w:noProof/>
        <w:sz w:val="18"/>
        <w:szCs w:val="18"/>
      </w:rPr>
      <w:drawing>
        <wp:anchor distT="0" distB="0" distL="114300" distR="114300" simplePos="0" relativeHeight="251705344" behindDoc="0" locked="0" layoutInCell="1" allowOverlap="1" wp14:anchorId="29A9FE44" wp14:editId="1274BAC9">
          <wp:simplePos x="0" y="0"/>
          <wp:positionH relativeFrom="margin">
            <wp:posOffset>2345055</wp:posOffset>
          </wp:positionH>
          <wp:positionV relativeFrom="paragraph">
            <wp:posOffset>33020</wp:posOffset>
          </wp:positionV>
          <wp:extent cx="118110" cy="88900"/>
          <wp:effectExtent l="0" t="0" r="0" b="6350"/>
          <wp:wrapNone/>
          <wp:docPr id="43" name="Graf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D52" w:rsidRPr="00D4568F">
      <w:rPr>
        <w:b/>
        <w:noProof/>
        <w:sz w:val="18"/>
        <w:szCs w:val="18"/>
      </w:rPr>
      <w:drawing>
        <wp:anchor distT="0" distB="0" distL="114300" distR="114300" simplePos="0" relativeHeight="251710464" behindDoc="0" locked="0" layoutInCell="1" allowOverlap="1" wp14:anchorId="48454ED3" wp14:editId="0DF80E5F">
          <wp:simplePos x="0" y="0"/>
          <wp:positionH relativeFrom="column">
            <wp:posOffset>3748405</wp:posOffset>
          </wp:positionH>
          <wp:positionV relativeFrom="paragraph">
            <wp:posOffset>33020</wp:posOffset>
          </wp:positionV>
          <wp:extent cx="95250" cy="95250"/>
          <wp:effectExtent l="0" t="0" r="0" b="0"/>
          <wp:wrapNone/>
          <wp:docPr id="44" name="Graf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15B" w:rsidRPr="00D4568F">
      <w:rPr>
        <w:rFonts w:ascii="Calibri" w:hAnsi="Calibri" w:cs="Calibri"/>
        <w:b/>
        <w:color w:val="000000"/>
        <w:sz w:val="18"/>
        <w:szCs w:val="18"/>
        <w:shd w:val="clear" w:color="auto" w:fill="FFFFFF"/>
      </w:rPr>
      <w:t>Obserwuj nas</w:t>
    </w:r>
    <w:r w:rsidR="00540228" w:rsidRPr="00D4568F">
      <w:rPr>
        <w:rFonts w:eastAsia="Calibri" w:cs="Tahoma"/>
        <w:b/>
        <w:bCs/>
        <w:sz w:val="18"/>
        <w:szCs w:val="18"/>
      </w:rPr>
      <w:t xml:space="preserve">             </w:t>
    </w:r>
    <w:r w:rsidR="002D102B" w:rsidRPr="00D4568F">
      <w:rPr>
        <w:rFonts w:eastAsia="Calibri" w:cs="Tahoma"/>
        <w:b/>
        <w:bCs/>
        <w:sz w:val="18"/>
        <w:szCs w:val="18"/>
      </w:rPr>
      <w:t xml:space="preserve">       </w:t>
    </w:r>
    <w:r w:rsidR="00E55A0C" w:rsidRPr="00D4568F">
      <w:rPr>
        <w:rFonts w:eastAsia="Calibri" w:cs="Tahoma"/>
        <w:b/>
        <w:bCs/>
        <w:sz w:val="18"/>
        <w:szCs w:val="18"/>
      </w:rPr>
      <w:t xml:space="preserve"> </w:t>
    </w:r>
    <w:r w:rsidR="002D102B" w:rsidRPr="00D4568F">
      <w:rPr>
        <w:rFonts w:eastAsia="Calibri" w:cs="Tahoma"/>
        <w:b/>
        <w:bCs/>
        <w:sz w:val="18"/>
        <w:szCs w:val="18"/>
      </w:rPr>
      <w:t xml:space="preserve"> </w:t>
    </w:r>
    <w:r w:rsidR="00067D52">
      <w:rPr>
        <w:rFonts w:eastAsia="Calibri" w:cs="Tahoma"/>
        <w:b/>
        <w:bCs/>
        <w:sz w:val="18"/>
        <w:szCs w:val="18"/>
      </w:rPr>
      <w:t xml:space="preserve">  </w:t>
    </w:r>
    <w:r w:rsidR="002D102B" w:rsidRPr="00D4568F">
      <w:rPr>
        <w:rFonts w:eastAsia="Calibri" w:cs="Tahoma"/>
        <w:bCs/>
        <w:sz w:val="18"/>
        <w:szCs w:val="18"/>
      </w:rPr>
      <w:t>@UOKIKgovPL</w:t>
    </w:r>
    <w:r w:rsidR="003A688A" w:rsidRPr="00D4568F">
      <w:rPr>
        <w:rFonts w:eastAsia="Calibri" w:cs="Tahoma"/>
        <w:bCs/>
        <w:sz w:val="18"/>
        <w:szCs w:val="18"/>
      </w:rPr>
      <w:t xml:space="preserve">    </w:t>
    </w:r>
    <w:r w:rsidR="00D4568F">
      <w:rPr>
        <w:rFonts w:eastAsia="Calibri" w:cs="Tahoma"/>
        <w:bCs/>
        <w:sz w:val="18"/>
        <w:szCs w:val="18"/>
      </w:rPr>
      <w:t xml:space="preserve">                </w:t>
    </w:r>
    <w:r w:rsidR="003A688A" w:rsidRPr="00D4568F">
      <w:rPr>
        <w:rFonts w:eastAsia="Calibri" w:cs="Tahoma"/>
        <w:bCs/>
        <w:sz w:val="18"/>
        <w:szCs w:val="18"/>
      </w:rPr>
      <w:t xml:space="preserve">  </w:t>
    </w:r>
    <w:r w:rsidR="009A515B" w:rsidRPr="00D4568F">
      <w:rPr>
        <w:rFonts w:eastAsia="Calibri" w:cs="Tahoma"/>
        <w:bCs/>
        <w:sz w:val="18"/>
        <w:szCs w:val="18"/>
      </w:rPr>
      <w:t xml:space="preserve">     </w:t>
    </w:r>
    <w:r w:rsidR="003A688A" w:rsidRPr="00D4568F">
      <w:rPr>
        <w:rFonts w:eastAsia="Calibri" w:cs="Tahoma"/>
        <w:bCs/>
        <w:sz w:val="18"/>
        <w:szCs w:val="18"/>
      </w:rPr>
      <w:t>uokik.g</w:t>
    </w:r>
    <w:r w:rsidR="005B059C" w:rsidRPr="00D4568F">
      <w:rPr>
        <w:rFonts w:eastAsia="Calibri" w:cs="Tahoma"/>
        <w:bCs/>
        <w:sz w:val="18"/>
        <w:szCs w:val="18"/>
      </w:rPr>
      <w:t>o</w:t>
    </w:r>
    <w:r w:rsidR="003A688A" w:rsidRPr="00D4568F">
      <w:rPr>
        <w:rFonts w:eastAsia="Calibri" w:cs="Tahoma"/>
        <w:bCs/>
        <w:sz w:val="18"/>
        <w:szCs w:val="18"/>
      </w:rPr>
      <w:t xml:space="preserve">v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B96A" w14:textId="77777777" w:rsidR="00390FE0" w:rsidRDefault="00390FE0" w:rsidP="00390FE0">
    <w:pPr>
      <w:spacing w:after="240" w:line="360" w:lineRule="auto"/>
      <w:rPr>
        <w:rFonts w:eastAsia="Calibri" w:cs="Tahoma"/>
        <w:b/>
        <w:bCs/>
        <w:szCs w:val="18"/>
      </w:rPr>
    </w:pPr>
    <w:r>
      <w:rPr>
        <w:noProof/>
      </w:rPr>
      <w:drawing>
        <wp:inline distT="0" distB="0" distL="0" distR="0" wp14:anchorId="5492AD9D" wp14:editId="1A1B3AB3">
          <wp:extent cx="5760720" cy="59055"/>
          <wp:effectExtent l="0" t="0" r="0" b="0"/>
          <wp:docPr id="30" name="Graf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70B93" w14:textId="77777777" w:rsidR="00390FE0" w:rsidRPr="00C61BEF" w:rsidRDefault="00390FE0" w:rsidP="00390FE0">
    <w:pPr>
      <w:spacing w:after="240" w:line="360" w:lineRule="auto"/>
      <w:jc w:val="center"/>
      <w:rPr>
        <w:rFonts w:eastAsia="Calibri" w:cs="Tahoma"/>
        <w:b/>
        <w:bCs/>
        <w:szCs w:val="18"/>
      </w:rPr>
    </w:pPr>
    <w:r w:rsidRPr="008F02CE">
      <w:rPr>
        <w:rFonts w:eastAsia="Calibri" w:cs="Tahoma"/>
        <w:b/>
        <w:bCs/>
        <w:szCs w:val="18"/>
      </w:rPr>
      <w:t>Pomoc dla konsumentów:</w:t>
    </w:r>
    <w:r>
      <w:rPr>
        <w:rFonts w:cs="Tahoma"/>
        <w:szCs w:val="18"/>
      </w:rPr>
      <w:t xml:space="preserve"> t</w:t>
    </w:r>
    <w:r w:rsidRPr="008F02CE">
      <w:rPr>
        <w:rFonts w:cs="Tahoma"/>
        <w:szCs w:val="18"/>
      </w:rPr>
      <w:t>el. 801 440 220 lub 222 66 76 76</w:t>
    </w:r>
    <w:r>
      <w:rPr>
        <w:rFonts w:cs="Tahoma"/>
        <w:szCs w:val="18"/>
      </w:rPr>
      <w:t xml:space="preserve">, </w:t>
    </w:r>
    <w:hyperlink r:id="rId3" w:history="1">
      <w:r w:rsidRPr="008F02CE">
        <w:rPr>
          <w:rFonts w:cs="Tahoma"/>
          <w:color w:val="0000FF"/>
          <w:szCs w:val="18"/>
          <w:u w:val="single"/>
        </w:rPr>
        <w:t>porady@dlakonsument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BBEE" w14:textId="77777777" w:rsidR="003B2A05" w:rsidRDefault="003B2A05" w:rsidP="00E11A6D">
      <w:pPr>
        <w:spacing w:after="0" w:line="240" w:lineRule="auto"/>
      </w:pPr>
      <w:r>
        <w:separator/>
      </w:r>
    </w:p>
  </w:footnote>
  <w:footnote w:type="continuationSeparator" w:id="0">
    <w:p w14:paraId="0FFBCC9B" w14:textId="77777777" w:rsidR="003B2A05" w:rsidRDefault="003B2A05" w:rsidP="00E1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B519" w14:textId="49B519C1" w:rsidR="00E828FB" w:rsidRDefault="00F85444">
    <w:pPr>
      <w:pStyle w:val="Nagwek"/>
    </w:pPr>
    <w:r w:rsidRPr="00E828FB">
      <w:rPr>
        <w:noProof/>
      </w:rPr>
      <w:drawing>
        <wp:anchor distT="0" distB="0" distL="114300" distR="114300" simplePos="0" relativeHeight="251727872" behindDoc="0" locked="0" layoutInCell="1" allowOverlap="1" wp14:anchorId="43A9EDE9" wp14:editId="60BA09FC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859155" cy="329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32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7A69" w14:textId="036FD25C" w:rsidR="00E11A6D" w:rsidRDefault="00B94C6D">
    <w:pPr>
      <w:pStyle w:val="Nagwek"/>
    </w:pPr>
    <w:r>
      <w:rPr>
        <w:rFonts w:cstheme="minorHAnsi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64E7779A" wp14:editId="1953182C">
          <wp:simplePos x="0" y="0"/>
          <wp:positionH relativeFrom="column">
            <wp:posOffset>-309245</wp:posOffset>
          </wp:positionH>
          <wp:positionV relativeFrom="paragraph">
            <wp:posOffset>-554990</wp:posOffset>
          </wp:positionV>
          <wp:extent cx="113030" cy="114300"/>
          <wp:effectExtent l="0" t="0" r="1270" b="0"/>
          <wp:wrapNone/>
          <wp:docPr id="35" name="Grafika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0288" behindDoc="0" locked="0" layoutInCell="1" allowOverlap="1" wp14:anchorId="64DFCA35" wp14:editId="73E5B55D">
          <wp:simplePos x="0" y="0"/>
          <wp:positionH relativeFrom="column">
            <wp:posOffset>-306070</wp:posOffset>
          </wp:positionH>
          <wp:positionV relativeFrom="paragraph">
            <wp:posOffset>-330835</wp:posOffset>
          </wp:positionV>
          <wp:extent cx="113030" cy="114300"/>
          <wp:effectExtent l="0" t="0" r="1270" b="0"/>
          <wp:wrapNone/>
          <wp:docPr id="36" name="Grafik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a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9CA995" wp14:editId="6C734699">
              <wp:simplePos x="0" y="0"/>
              <wp:positionH relativeFrom="column">
                <wp:posOffset>-448945</wp:posOffset>
              </wp:positionH>
              <wp:positionV relativeFrom="paragraph">
                <wp:posOffset>-847725</wp:posOffset>
              </wp:positionV>
              <wp:extent cx="2066925" cy="771525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669DA" w14:textId="77777777" w:rsidR="00E11A6D" w:rsidRPr="00D4568F" w:rsidRDefault="00540228" w:rsidP="00E11A6D">
                          <w:pPr>
                            <w:spacing w:after="12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568F">
                            <w:rPr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="00E11A6D" w:rsidRPr="00D4568F">
                            <w:rPr>
                              <w:b/>
                              <w:sz w:val="18"/>
                              <w:szCs w:val="18"/>
                            </w:rPr>
                            <w:t>nformacje dla mediów</w:t>
                          </w:r>
                        </w:p>
                        <w:p w14:paraId="50A7A756" w14:textId="7495FF0A" w:rsidR="00E11A6D" w:rsidRPr="00D4568F" w:rsidRDefault="00A67AFA" w:rsidP="00E11A6D">
                          <w:pPr>
                            <w:spacing w:after="120"/>
                            <w:ind w:left="45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+48 </w:t>
                          </w:r>
                          <w:r w:rsidR="00DD38B7" w:rsidRPr="00D4568F">
                            <w:rPr>
                              <w:sz w:val="18"/>
                              <w:szCs w:val="18"/>
                            </w:rPr>
                            <w:t>603 124 154</w:t>
                          </w:r>
                        </w:p>
                        <w:p w14:paraId="4ACB7199" w14:textId="77777777" w:rsidR="00E11A6D" w:rsidRPr="00D4568F" w:rsidRDefault="00E11A6D" w:rsidP="00E11A6D">
                          <w:pPr>
                            <w:spacing w:after="120"/>
                            <w:ind w:left="454"/>
                            <w:rPr>
                              <w:sz w:val="18"/>
                              <w:szCs w:val="18"/>
                            </w:rPr>
                          </w:pPr>
                          <w:r w:rsidRPr="00D4568F">
                            <w:rPr>
                              <w:sz w:val="18"/>
                              <w:szCs w:val="18"/>
                            </w:rPr>
                            <w:t>biuroprasowe@uokik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CA995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40" type="#_x0000_t202" style="position:absolute;margin-left:-35.35pt;margin-top:-66.75pt;width:162.7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" filled="f" stroked="f" strokeweight=".5pt">
              <v:textbox>
                <w:txbxContent>
                  <w:p w14:paraId="24D669DA" w14:textId="77777777" w:rsidR="00E11A6D" w:rsidRPr="00D4568F" w:rsidRDefault="00540228" w:rsidP="00E11A6D">
                    <w:pPr>
                      <w:spacing w:after="120"/>
                      <w:rPr>
                        <w:b/>
                        <w:sz w:val="18"/>
                        <w:szCs w:val="18"/>
                      </w:rPr>
                    </w:pPr>
                    <w:r w:rsidRPr="00D4568F">
                      <w:rPr>
                        <w:b/>
                        <w:sz w:val="18"/>
                        <w:szCs w:val="18"/>
                      </w:rPr>
                      <w:t>I</w:t>
                    </w:r>
                    <w:r w:rsidR="00E11A6D" w:rsidRPr="00D4568F">
                      <w:rPr>
                        <w:b/>
                        <w:sz w:val="18"/>
                        <w:szCs w:val="18"/>
                      </w:rPr>
                      <w:t>nformacje dla mediów</w:t>
                    </w:r>
                  </w:p>
                  <w:p w14:paraId="50A7A756" w14:textId="7495FF0A" w:rsidR="00E11A6D" w:rsidRPr="00D4568F" w:rsidRDefault="00A67AFA" w:rsidP="00E11A6D">
                    <w:pPr>
                      <w:spacing w:after="120"/>
                      <w:ind w:left="45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+48 </w:t>
                    </w:r>
                    <w:r w:rsidR="00DD38B7" w:rsidRPr="00D4568F">
                      <w:rPr>
                        <w:sz w:val="18"/>
                        <w:szCs w:val="18"/>
                      </w:rPr>
                      <w:t>603 124 154</w:t>
                    </w:r>
                  </w:p>
                  <w:p w14:paraId="4ACB7199" w14:textId="77777777" w:rsidR="00E11A6D" w:rsidRPr="00D4568F" w:rsidRDefault="00E11A6D" w:rsidP="00E11A6D">
                    <w:pPr>
                      <w:spacing w:after="120"/>
                      <w:ind w:left="454"/>
                      <w:rPr>
                        <w:sz w:val="18"/>
                        <w:szCs w:val="18"/>
                      </w:rPr>
                    </w:pPr>
                    <w:r w:rsidRPr="00D4568F">
                      <w:rPr>
                        <w:sz w:val="18"/>
                        <w:szCs w:val="18"/>
                      </w:rPr>
                      <w:t>biuroprasowe@uokik.gov.pl</w:t>
                    </w:r>
                  </w:p>
                </w:txbxContent>
              </v:textbox>
            </v:shape>
          </w:pict>
        </mc:Fallback>
      </mc:AlternateContent>
    </w:r>
    <w:r w:rsidR="00540228">
      <w:rPr>
        <w:noProof/>
      </w:rPr>
      <w:drawing>
        <wp:anchor distT="0" distB="0" distL="114300" distR="114300" simplePos="0" relativeHeight="251662336" behindDoc="0" locked="0" layoutInCell="1" allowOverlap="1" wp14:anchorId="128CDE1B" wp14:editId="41316FB3">
          <wp:simplePos x="0" y="0"/>
          <wp:positionH relativeFrom="column">
            <wp:posOffset>-323215</wp:posOffset>
          </wp:positionH>
          <wp:positionV relativeFrom="paragraph">
            <wp:posOffset>-3098800</wp:posOffset>
          </wp:positionV>
          <wp:extent cx="114300" cy="2143125"/>
          <wp:effectExtent l="0" t="0" r="0" b="9525"/>
          <wp:wrapThrough wrapText="bothSides">
            <wp:wrapPolygon edited="0">
              <wp:start x="0" y="0"/>
              <wp:lineTo x="0" y="21504"/>
              <wp:lineTo x="18000" y="21504"/>
              <wp:lineTo x="18000" y="0"/>
              <wp:lineTo x="0" y="0"/>
            </wp:wrapPolygon>
          </wp:wrapThrough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214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228">
      <w:rPr>
        <w:noProof/>
      </w:rPr>
      <w:drawing>
        <wp:anchor distT="0" distB="0" distL="114300" distR="114300" simplePos="0" relativeHeight="251664384" behindDoc="0" locked="0" layoutInCell="1" allowOverlap="1" wp14:anchorId="20970138" wp14:editId="42D56B78">
          <wp:simplePos x="0" y="0"/>
          <wp:positionH relativeFrom="column">
            <wp:posOffset>-309245</wp:posOffset>
          </wp:positionH>
          <wp:positionV relativeFrom="paragraph">
            <wp:posOffset>-79375</wp:posOffset>
          </wp:positionV>
          <wp:extent cx="114300" cy="2143125"/>
          <wp:effectExtent l="0" t="0" r="0" b="9525"/>
          <wp:wrapThrough wrapText="bothSides">
            <wp:wrapPolygon edited="0">
              <wp:start x="21600" y="21600"/>
              <wp:lineTo x="21600" y="96"/>
              <wp:lineTo x="3600" y="96"/>
              <wp:lineTo x="3600" y="21600"/>
              <wp:lineTo x="21600" y="21600"/>
            </wp:wrapPolygon>
          </wp:wrapThrough>
          <wp:docPr id="38" name="Graf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4300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0C">
      <w:rPr>
        <w:rFonts w:cstheme="minorHAnsi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37760" behindDoc="0" locked="0" layoutInCell="1" allowOverlap="1" wp14:anchorId="0844C794" wp14:editId="06A45415">
          <wp:simplePos x="0" y="0"/>
          <wp:positionH relativeFrom="margin">
            <wp:posOffset>4255770</wp:posOffset>
          </wp:positionH>
          <wp:positionV relativeFrom="paragraph">
            <wp:posOffset>-803275</wp:posOffset>
          </wp:positionV>
          <wp:extent cx="1500505" cy="57467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B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" o:bullet="t">
        <v:imagedata r:id="rId1" o:title="" cropbottom="-489f"/>
      </v:shape>
    </w:pict>
  </w:numPicBullet>
  <w:numPicBullet w:numPicBulletId="1">
    <w:pict>
      <v:shape id="_x0000_i1071" type="#_x0000_t75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" o:bullet="t">
        <v:imagedata r:id="rId2" o:title=""/>
        <o:lock v:ext="edit" aspectratio="f"/>
      </v:shape>
    </w:pict>
  </w:numPicBullet>
  <w:abstractNum w:abstractNumId="0" w15:restartNumberingAfterBreak="0">
    <w:nsid w:val="0F753033"/>
    <w:multiLevelType w:val="hybridMultilevel"/>
    <w:tmpl w:val="A4641E5A"/>
    <w:lvl w:ilvl="0" w:tplc="0415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A9C55ED"/>
    <w:multiLevelType w:val="hybridMultilevel"/>
    <w:tmpl w:val="21DC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151"/>
    <w:multiLevelType w:val="hybridMultilevel"/>
    <w:tmpl w:val="FBFA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9E6"/>
    <w:multiLevelType w:val="hybridMultilevel"/>
    <w:tmpl w:val="0A2C8C70"/>
    <w:lvl w:ilvl="0" w:tplc="3480754E">
      <w:start w:val="1"/>
      <w:numFmt w:val="bullet"/>
      <w:pStyle w:val="bulletKP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5594F90"/>
    <w:multiLevelType w:val="hybridMultilevel"/>
    <w:tmpl w:val="46F46488"/>
    <w:lvl w:ilvl="0" w:tplc="39528748">
      <w:start w:val="1"/>
      <w:numFmt w:val="bullet"/>
      <w:pStyle w:val="podpunktyk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6D"/>
    <w:rsid w:val="00050545"/>
    <w:rsid w:val="00067D52"/>
    <w:rsid w:val="00080738"/>
    <w:rsid w:val="00087B3A"/>
    <w:rsid w:val="00096AAD"/>
    <w:rsid w:val="000A0E3C"/>
    <w:rsid w:val="000D5BC6"/>
    <w:rsid w:val="00102BED"/>
    <w:rsid w:val="00180B39"/>
    <w:rsid w:val="001A0989"/>
    <w:rsid w:val="001B4D95"/>
    <w:rsid w:val="001D2908"/>
    <w:rsid w:val="00210751"/>
    <w:rsid w:val="00213DF1"/>
    <w:rsid w:val="00226EBB"/>
    <w:rsid w:val="00243A7C"/>
    <w:rsid w:val="002B40F1"/>
    <w:rsid w:val="002C1CC1"/>
    <w:rsid w:val="002D032A"/>
    <w:rsid w:val="002D102B"/>
    <w:rsid w:val="002D5244"/>
    <w:rsid w:val="00390FE0"/>
    <w:rsid w:val="003A4D51"/>
    <w:rsid w:val="003A688A"/>
    <w:rsid w:val="003B2A05"/>
    <w:rsid w:val="003E3646"/>
    <w:rsid w:val="003F0E53"/>
    <w:rsid w:val="00463F6E"/>
    <w:rsid w:val="00497FA9"/>
    <w:rsid w:val="004A4F75"/>
    <w:rsid w:val="004B086F"/>
    <w:rsid w:val="004E7EDE"/>
    <w:rsid w:val="004F5BF6"/>
    <w:rsid w:val="00540228"/>
    <w:rsid w:val="00592744"/>
    <w:rsid w:val="005B059C"/>
    <w:rsid w:val="005D3162"/>
    <w:rsid w:val="005E25DC"/>
    <w:rsid w:val="005F13F9"/>
    <w:rsid w:val="0062343D"/>
    <w:rsid w:val="006673C4"/>
    <w:rsid w:val="006937B5"/>
    <w:rsid w:val="006A7F55"/>
    <w:rsid w:val="006B1DBB"/>
    <w:rsid w:val="006B521C"/>
    <w:rsid w:val="007D4B7E"/>
    <w:rsid w:val="007E606B"/>
    <w:rsid w:val="007E73CF"/>
    <w:rsid w:val="00821C59"/>
    <w:rsid w:val="00837032"/>
    <w:rsid w:val="0084223A"/>
    <w:rsid w:val="008624D5"/>
    <w:rsid w:val="00891F04"/>
    <w:rsid w:val="008C04FA"/>
    <w:rsid w:val="008E28EA"/>
    <w:rsid w:val="009A515B"/>
    <w:rsid w:val="009D4CAC"/>
    <w:rsid w:val="00A213BE"/>
    <w:rsid w:val="00A23862"/>
    <w:rsid w:val="00A3202B"/>
    <w:rsid w:val="00A5237C"/>
    <w:rsid w:val="00A67AFA"/>
    <w:rsid w:val="00AC5A11"/>
    <w:rsid w:val="00AC603B"/>
    <w:rsid w:val="00B26670"/>
    <w:rsid w:val="00B32839"/>
    <w:rsid w:val="00B52145"/>
    <w:rsid w:val="00B811E7"/>
    <w:rsid w:val="00B8154B"/>
    <w:rsid w:val="00B94C6D"/>
    <w:rsid w:val="00BA189F"/>
    <w:rsid w:val="00BC0133"/>
    <w:rsid w:val="00BF3F14"/>
    <w:rsid w:val="00BF6B4C"/>
    <w:rsid w:val="00C30926"/>
    <w:rsid w:val="00C61BEF"/>
    <w:rsid w:val="00C6304E"/>
    <w:rsid w:val="00C94CCC"/>
    <w:rsid w:val="00D36907"/>
    <w:rsid w:val="00D4568F"/>
    <w:rsid w:val="00D7180E"/>
    <w:rsid w:val="00DC10E8"/>
    <w:rsid w:val="00DD38B7"/>
    <w:rsid w:val="00E03AEC"/>
    <w:rsid w:val="00E05B5C"/>
    <w:rsid w:val="00E11A6D"/>
    <w:rsid w:val="00E21E5F"/>
    <w:rsid w:val="00E31CD8"/>
    <w:rsid w:val="00E55A0C"/>
    <w:rsid w:val="00E828FB"/>
    <w:rsid w:val="00E904BF"/>
    <w:rsid w:val="00EE3088"/>
    <w:rsid w:val="00F23237"/>
    <w:rsid w:val="00F8544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48651"/>
  <w15:chartTrackingRefBased/>
  <w15:docId w15:val="{EECF982C-03A4-4536-9250-4C945B50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A6D"/>
  </w:style>
  <w:style w:type="paragraph" w:styleId="Stopka">
    <w:name w:val="footer"/>
    <w:basedOn w:val="Normalny"/>
    <w:link w:val="StopkaZnak"/>
    <w:uiPriority w:val="99"/>
    <w:unhideWhenUsed/>
    <w:rsid w:val="00E11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A6D"/>
  </w:style>
  <w:style w:type="paragraph" w:styleId="Akapitzlist">
    <w:name w:val="List Paragraph"/>
    <w:basedOn w:val="Normalny"/>
    <w:link w:val="AkapitzlistZnak"/>
    <w:uiPriority w:val="34"/>
    <w:qFormat/>
    <w:rsid w:val="00E31CD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1CD8"/>
    <w:pPr>
      <w:spacing w:after="0" w:line="360" w:lineRule="auto"/>
      <w:contextualSpacing/>
    </w:pPr>
    <w:rPr>
      <w:rFonts w:ascii="Trebuchet MS" w:eastAsiaTheme="majorEastAsia" w:hAnsi="Trebuchet MS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1CD8"/>
    <w:rPr>
      <w:rFonts w:ascii="Trebuchet MS" w:eastAsiaTheme="majorEastAsia" w:hAnsi="Trebuchet MS" w:cstheme="majorBidi"/>
      <w:spacing w:val="-10"/>
      <w:kern w:val="28"/>
      <w:sz w:val="44"/>
      <w:szCs w:val="56"/>
    </w:rPr>
  </w:style>
  <w:style w:type="character" w:styleId="Hipercze">
    <w:name w:val="Hyperlink"/>
    <w:basedOn w:val="Domylnaczcionkaakapitu"/>
    <w:uiPriority w:val="99"/>
    <w:unhideWhenUsed/>
    <w:rsid w:val="00C61B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BEF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4E7EDE"/>
    <w:rPr>
      <w:rFonts w:ascii="Trebuchet MS" w:hAnsi="Trebuchet MS"/>
    </w:rPr>
  </w:style>
  <w:style w:type="character" w:customStyle="1" w:styleId="Styl1Znak">
    <w:name w:val="Styl1 Znak"/>
    <w:basedOn w:val="Domylnaczcionkaakapitu"/>
    <w:link w:val="Styl1"/>
    <w:rsid w:val="004E7EDE"/>
    <w:rPr>
      <w:rFonts w:ascii="Trebuchet MS" w:hAnsi="Trebuchet M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6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688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8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88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21E5F"/>
    <w:rPr>
      <w:rFonts w:ascii="Trebuchet MS" w:hAnsi="Trebuchet MS" w:hint="default"/>
      <w:b/>
      <w:bCs/>
      <w:sz w:val="32"/>
    </w:rPr>
  </w:style>
  <w:style w:type="paragraph" w:customStyle="1" w:styleId="tytuKP">
    <w:name w:val="tytuł KP"/>
    <w:basedOn w:val="Normalny"/>
    <w:link w:val="tytuKPZnak"/>
    <w:qFormat/>
    <w:rsid w:val="00FF76DD"/>
    <w:pPr>
      <w:spacing w:before="240" w:after="240" w:line="276" w:lineRule="auto"/>
      <w:contextualSpacing/>
    </w:pPr>
    <w:rPr>
      <w:rFonts w:ascii="Trebuchet MS" w:eastAsiaTheme="majorEastAsia" w:hAnsi="Trebuchet MS" w:cstheme="majorBidi"/>
      <w:spacing w:val="-10"/>
      <w:kern w:val="28"/>
      <w:sz w:val="44"/>
      <w:szCs w:val="56"/>
      <w:shd w:val="clear" w:color="auto" w:fill="FFFFFF"/>
    </w:rPr>
  </w:style>
  <w:style w:type="paragraph" w:customStyle="1" w:styleId="bulletKP">
    <w:name w:val="bullet KP"/>
    <w:basedOn w:val="Akapitzlist"/>
    <w:link w:val="bulletKPZnak"/>
    <w:qFormat/>
    <w:rsid w:val="00FF76DD"/>
    <w:pPr>
      <w:numPr>
        <w:numId w:val="2"/>
      </w:numPr>
      <w:spacing w:line="360" w:lineRule="auto"/>
    </w:pPr>
    <w:rPr>
      <w:rFonts w:cs="Calibri"/>
      <w:b/>
      <w:color w:val="0F1419"/>
      <w:sz w:val="22"/>
      <w:lang w:eastAsia="pl-PL"/>
    </w:rPr>
  </w:style>
  <w:style w:type="character" w:customStyle="1" w:styleId="tytuKPZnak">
    <w:name w:val="tytuł KP Znak"/>
    <w:basedOn w:val="Domylnaczcionkaakapitu"/>
    <w:link w:val="tytuKP"/>
    <w:rsid w:val="00FF76DD"/>
    <w:rPr>
      <w:rFonts w:ascii="Trebuchet MS" w:eastAsiaTheme="majorEastAsia" w:hAnsi="Trebuchet MS" w:cstheme="majorBidi"/>
      <w:spacing w:val="-10"/>
      <w:kern w:val="28"/>
      <w:sz w:val="44"/>
      <w:szCs w:val="56"/>
    </w:rPr>
  </w:style>
  <w:style w:type="paragraph" w:customStyle="1" w:styleId="treKP">
    <w:name w:val="treść KP"/>
    <w:basedOn w:val="Normalny"/>
    <w:link w:val="treKPZnak"/>
    <w:qFormat/>
    <w:rsid w:val="00FF76DD"/>
    <w:pPr>
      <w:spacing w:before="240" w:after="240" w:line="360" w:lineRule="auto"/>
    </w:pPr>
    <w:rPr>
      <w:rFonts w:ascii="Trebuchet MS" w:hAnsi="Trebuchet MS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F76DD"/>
    <w:rPr>
      <w:rFonts w:ascii="Trebuchet MS" w:eastAsia="Times New Roman" w:hAnsi="Trebuchet MS" w:cs="Times New Roman"/>
      <w:sz w:val="18"/>
    </w:rPr>
  </w:style>
  <w:style w:type="character" w:customStyle="1" w:styleId="bulletKPZnak">
    <w:name w:val="bullet KP Znak"/>
    <w:basedOn w:val="AkapitzlistZnak"/>
    <w:link w:val="bulletKP"/>
    <w:rsid w:val="00FF76DD"/>
    <w:rPr>
      <w:rFonts w:ascii="Trebuchet MS" w:eastAsia="Times New Roman" w:hAnsi="Trebuchet MS" w:cs="Calibri"/>
      <w:b/>
      <w:color w:val="0F1419"/>
      <w:sz w:val="18"/>
      <w:lang w:eastAsia="pl-PL"/>
    </w:rPr>
  </w:style>
  <w:style w:type="paragraph" w:customStyle="1" w:styleId="cytatkp">
    <w:name w:val="cytat kp"/>
    <w:basedOn w:val="Normalny"/>
    <w:link w:val="cytatkpZnak"/>
    <w:qFormat/>
    <w:rsid w:val="00FF76DD"/>
    <w:pPr>
      <w:pBdr>
        <w:left w:val="single" w:sz="24" w:space="16" w:color="DEB308"/>
      </w:pBdr>
      <w:spacing w:before="240" w:after="240" w:line="360" w:lineRule="auto"/>
    </w:pPr>
    <w:rPr>
      <w:rFonts w:ascii="Trebuchet MS" w:eastAsia="Times New Roman" w:hAnsi="Trebuchet MS" w:cs="Calibri"/>
      <w:color w:val="000000"/>
    </w:rPr>
  </w:style>
  <w:style w:type="character" w:customStyle="1" w:styleId="treKPZnak">
    <w:name w:val="treść KP Znak"/>
    <w:basedOn w:val="Domylnaczcionkaakapitu"/>
    <w:link w:val="treKP"/>
    <w:rsid w:val="00FF76DD"/>
    <w:rPr>
      <w:rFonts w:ascii="Trebuchet MS" w:hAnsi="Trebuchet MS" w:cs="Calibri"/>
      <w:color w:val="000000"/>
    </w:rPr>
  </w:style>
  <w:style w:type="paragraph" w:customStyle="1" w:styleId="rdtytukp">
    <w:name w:val="śródtytuł kp"/>
    <w:basedOn w:val="Normalny"/>
    <w:link w:val="rdtytukpZnak"/>
    <w:qFormat/>
    <w:rsid w:val="00FF76DD"/>
    <w:pPr>
      <w:spacing w:before="240" w:after="240" w:line="360" w:lineRule="auto"/>
    </w:pPr>
  </w:style>
  <w:style w:type="character" w:customStyle="1" w:styleId="cytatkpZnak">
    <w:name w:val="cytat kp Znak"/>
    <w:basedOn w:val="Domylnaczcionkaakapitu"/>
    <w:link w:val="cytatkp"/>
    <w:rsid w:val="00FF76DD"/>
    <w:rPr>
      <w:rFonts w:ascii="Trebuchet MS" w:eastAsia="Times New Roman" w:hAnsi="Trebuchet MS" w:cs="Calibri"/>
      <w:color w:val="000000"/>
    </w:rPr>
  </w:style>
  <w:style w:type="paragraph" w:customStyle="1" w:styleId="podpunktykp">
    <w:name w:val="podpunkty kp"/>
    <w:basedOn w:val="Akapitzlist"/>
    <w:link w:val="podpunktykpZnak"/>
    <w:qFormat/>
    <w:rsid w:val="00FF76DD"/>
    <w:pPr>
      <w:numPr>
        <w:numId w:val="3"/>
      </w:numPr>
      <w:spacing w:before="240" w:after="240" w:line="360" w:lineRule="auto"/>
    </w:pPr>
    <w:rPr>
      <w:rFonts w:cs="Calibri"/>
      <w:color w:val="000000"/>
      <w:sz w:val="22"/>
    </w:rPr>
  </w:style>
  <w:style w:type="character" w:customStyle="1" w:styleId="rdtytukpZnak">
    <w:name w:val="śródtytuł kp Znak"/>
    <w:basedOn w:val="Domylnaczcionkaakapitu"/>
    <w:link w:val="rdtytukp"/>
    <w:rsid w:val="00FF76DD"/>
  </w:style>
  <w:style w:type="character" w:customStyle="1" w:styleId="podpunktykpZnak">
    <w:name w:val="podpunkty kp Znak"/>
    <w:basedOn w:val="AkapitzlistZnak"/>
    <w:link w:val="podpunktykp"/>
    <w:rsid w:val="00FF76DD"/>
    <w:rPr>
      <w:rFonts w:ascii="Trebuchet MS" w:eastAsia="Times New Roman" w:hAnsi="Trebuchet MS" w:cs="Calibri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CA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8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1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15.svg"/><Relationship Id="rId26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hyperlink" Target="https://uokik.gov.pl/kontakt-inspekcja-handlow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4.png"/><Relationship Id="rId25" Type="http://schemas.openxmlformats.org/officeDocument/2006/relationships/image" Target="media/image2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7.svg"/><Relationship Id="rId20" Type="http://schemas.openxmlformats.org/officeDocument/2006/relationships/hyperlink" Target="https://uokik.gov.pl/pomoc.php" TargetMode="External"/><Relationship Id="rId29" Type="http://schemas.openxmlformats.org/officeDocument/2006/relationships/hyperlink" Target="https://uokik.gov.pl/kontakt-inspekcja-handlo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image" Target="media/image23.svg"/><Relationship Id="rId28" Type="http://schemas.openxmlformats.org/officeDocument/2006/relationships/hyperlink" Target="https://uokik.gov.pl/pomoc.php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orady@dlakonsumentow.pl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1.svg"/><Relationship Id="rId22" Type="http://schemas.openxmlformats.org/officeDocument/2006/relationships/image" Target="media/image22.png"/><Relationship Id="rId27" Type="http://schemas.openxmlformats.org/officeDocument/2006/relationships/hyperlink" Target="mailto:porady@dlakonsumentow.pl" TargetMode="External"/><Relationship Id="rId30" Type="http://schemas.openxmlformats.org/officeDocument/2006/relationships/image" Target="media/image27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rady@dlakonsumentow.pl" TargetMode="External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7" Type="http://schemas.openxmlformats.org/officeDocument/2006/relationships/image" Target="media/image3.png"/><Relationship Id="rId2" Type="http://schemas.openxmlformats.org/officeDocument/2006/relationships/image" Target="media/image15.svg"/><Relationship Id="rId1" Type="http://schemas.openxmlformats.org/officeDocument/2006/relationships/image" Target="media/image14.png"/><Relationship Id="rId6" Type="http://schemas.openxmlformats.org/officeDocument/2006/relationships/image" Target="media/image19.svg"/><Relationship Id="rId5" Type="http://schemas.openxmlformats.org/officeDocument/2006/relationships/image" Target="media/image18.png"/><Relationship Id="rId4" Type="http://schemas.openxmlformats.org/officeDocument/2006/relationships/image" Target="media/image17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E45C-F7F4-4568-8272-CFAB687494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604AB5-419D-48DC-99F3-C63E2EB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częsna-Nieśpielak</dc:creator>
  <cp:keywords/>
  <dc:description/>
  <cp:lastModifiedBy>Kamila Guzowska</cp:lastModifiedBy>
  <cp:revision>2</cp:revision>
  <cp:lastPrinted>2024-03-19T15:51:00Z</cp:lastPrinted>
  <dcterms:created xsi:type="dcterms:W3CDTF">2024-04-08T09:01:00Z</dcterms:created>
  <dcterms:modified xsi:type="dcterms:W3CDTF">2024-04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5f0ca6-d6a6-4e2b-92bd-e5e554b71ba2</vt:lpwstr>
  </property>
  <property fmtid="{D5CDD505-2E9C-101B-9397-08002B2CF9AE}" pid="3" name="bjSaver">
    <vt:lpwstr>RmqV6Ax4hIDXEvIqHNbuQ7Mj2SD22op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